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9647" w14:textId="77777777" w:rsidR="00FF35EE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49017B71" w14:textId="77777777" w:rsidR="00FF35EE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1BFFD77F" w14:textId="77777777" w:rsidR="23CEDDB5" w:rsidRDefault="23CEDDB5" w:rsidP="61762E20">
      <w:pPr>
        <w:pStyle w:val="Ttulo"/>
        <w:rPr>
          <w:rFonts w:ascii="Verdana" w:hAnsi="Verdana"/>
          <w:sz w:val="20"/>
          <w:szCs w:val="20"/>
        </w:rPr>
      </w:pPr>
      <w:r w:rsidRPr="61762E20">
        <w:rPr>
          <w:rFonts w:ascii="Verdana" w:hAnsi="Verdana"/>
          <w:sz w:val="20"/>
          <w:szCs w:val="20"/>
        </w:rPr>
        <w:t>UNIVERSIDADE DO ESTADO DE SANTA CATARINA - UDESC</w:t>
      </w:r>
    </w:p>
    <w:p w14:paraId="67E64325" w14:textId="77777777" w:rsidR="23CEDDB5" w:rsidRDefault="23CEDDB5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61762E20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1E88FA95" w14:textId="4715D88C" w:rsidR="61762E20" w:rsidRDefault="61762E20" w:rsidP="61762E20"/>
    <w:p w14:paraId="5C0A8F20" w14:textId="1941A1FA" w:rsidR="27259C69" w:rsidRDefault="27259C69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61762E20">
        <w:rPr>
          <w:rFonts w:ascii="Verdana" w:hAnsi="Verdana"/>
          <w:b/>
          <w:bCs/>
          <w:color w:val="auto"/>
          <w:sz w:val="20"/>
          <w:szCs w:val="20"/>
        </w:rPr>
        <w:t>ANEXO II</w:t>
      </w:r>
    </w:p>
    <w:p w14:paraId="033C6CF5" w14:textId="25B19D83" w:rsidR="61762E20" w:rsidRDefault="61762E20" w:rsidP="61762E20">
      <w:pPr>
        <w:rPr>
          <w:rFonts w:ascii="Verdana" w:hAnsi="Verdana"/>
          <w:sz w:val="20"/>
          <w:szCs w:val="20"/>
        </w:rPr>
      </w:pPr>
    </w:p>
    <w:p w14:paraId="6DA3D2DB" w14:textId="0AFBC181" w:rsidR="61762E20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1CE01EC" w14:textId="44B9C94D" w:rsidR="61762E20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FB61A98" w14:textId="507ECF3C" w:rsidR="27259C69" w:rsidRDefault="27259C69" w:rsidP="61762E20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61762E20">
        <w:rPr>
          <w:rFonts w:ascii="Verdana" w:eastAsia="Verdana" w:hAnsi="Verdana" w:cs="Verdana"/>
          <w:b/>
          <w:bCs/>
          <w:sz w:val="20"/>
          <w:szCs w:val="20"/>
        </w:rPr>
        <w:t>Declaração</w:t>
      </w:r>
    </w:p>
    <w:p w14:paraId="42D40427" w14:textId="6790DFE6" w:rsidR="61762E20" w:rsidRDefault="61762E20" w:rsidP="61762E20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08F7C4B1" w14:textId="45BEEEE5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5798C0E" w14:textId="58260AF4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4BAE775" w14:textId="1E6BB608" w:rsidR="27259C69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61762E20">
        <w:rPr>
          <w:rFonts w:ascii="Verdana" w:eastAsia="Verdana" w:hAnsi="Verdana" w:cs="Verdana"/>
          <w:sz w:val="20"/>
          <w:szCs w:val="20"/>
        </w:rPr>
        <w:t>Eu, _________________________________, portador(a) do CPF e/ou passaporte nº ___________________, declaro não estar aposentado(a) ou situação equiparada na presente data.</w:t>
      </w:r>
    </w:p>
    <w:p w14:paraId="2B96D8DC" w14:textId="05BA2B88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C05B54" w14:textId="6EA687EB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2D84128" w14:textId="1E45D4EB" w:rsidR="27259C69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61762E20">
        <w:rPr>
          <w:rFonts w:ascii="Verdana" w:eastAsia="Verdana" w:hAnsi="Verdana" w:cs="Verdana"/>
          <w:sz w:val="20"/>
          <w:szCs w:val="20"/>
        </w:rPr>
        <w:t>Florianópolis, ___ de ________ de 2024.</w:t>
      </w:r>
    </w:p>
    <w:p w14:paraId="6409BA62" w14:textId="02F0F6E5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BADA6D" w14:textId="0F5AB728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577A314" w14:textId="246B9254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8F165F6" w14:textId="5DD055EE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A756CCA" w14:textId="23537CB6" w:rsidR="61762E20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82231AE" w14:textId="7078DF1E" w:rsidR="27259C69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61762E20">
        <w:rPr>
          <w:rFonts w:ascii="Verdana" w:eastAsia="Verdana" w:hAnsi="Verdana" w:cs="Verdana"/>
          <w:sz w:val="20"/>
          <w:szCs w:val="20"/>
        </w:rPr>
        <w:t>_____________________________________</w:t>
      </w:r>
    </w:p>
    <w:p w14:paraId="0A8517D6" w14:textId="6B6C5770" w:rsidR="27259C69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61762E20">
        <w:rPr>
          <w:rFonts w:ascii="Verdana" w:eastAsia="Verdana" w:hAnsi="Verdana" w:cs="Verdana"/>
          <w:sz w:val="20"/>
          <w:szCs w:val="20"/>
        </w:rPr>
        <w:t>Assinatura</w:t>
      </w:r>
    </w:p>
    <w:p w14:paraId="4CD6CEE5" w14:textId="77777777" w:rsidR="61762E20" w:rsidRDefault="61762E20" w:rsidP="61762E20">
      <w:pPr>
        <w:jc w:val="center"/>
      </w:pPr>
    </w:p>
    <w:p w14:paraId="1E6F89DD" w14:textId="77777777" w:rsidR="61762E20" w:rsidRDefault="61762E20" w:rsidP="61762E20">
      <w:pPr>
        <w:jc w:val="center"/>
      </w:pPr>
    </w:p>
    <w:p w14:paraId="787927A9" w14:textId="77777777" w:rsidR="61762E20" w:rsidRDefault="61762E20"/>
    <w:p w14:paraId="2622E581" w14:textId="77777777" w:rsidR="61762E20" w:rsidRDefault="61762E20" w:rsidP="61762E20">
      <w:pPr>
        <w:rPr>
          <w:rFonts w:ascii="Verdana" w:hAnsi="Verdana"/>
          <w:sz w:val="20"/>
          <w:szCs w:val="20"/>
        </w:rPr>
      </w:pPr>
    </w:p>
    <w:p w14:paraId="4D7C3B70" w14:textId="4549BB58" w:rsidR="61762E20" w:rsidRDefault="61762E20"/>
    <w:sectPr w:rsidR="61762E20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B228" w14:textId="77777777" w:rsidR="00454155" w:rsidRDefault="00454155" w:rsidP="00A82B24">
      <w:r>
        <w:separator/>
      </w:r>
    </w:p>
  </w:endnote>
  <w:endnote w:type="continuationSeparator" w:id="0">
    <w:p w14:paraId="46DB6F9D" w14:textId="77777777" w:rsidR="00454155" w:rsidRDefault="00454155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615D3526" w:rsidR="006F6C37" w:rsidRPr="0020526B" w:rsidRDefault="006F6C37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727753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4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727753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5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F6C37" w:rsidRDefault="006F6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7AB4" w14:textId="77777777" w:rsidR="00454155" w:rsidRDefault="00454155" w:rsidP="00A82B24">
      <w:r>
        <w:separator/>
      </w:r>
    </w:p>
  </w:footnote>
  <w:footnote w:type="continuationSeparator" w:id="0">
    <w:p w14:paraId="321215E9" w14:textId="77777777" w:rsidR="00454155" w:rsidRDefault="00454155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F6C37" w:rsidRPr="00A95BF9" w:rsidRDefault="00FF35EE" w:rsidP="00A95BF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12"/>
  </w:num>
  <w:num w:numId="6">
    <w:abstractNumId w:val="6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4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3775"/>
    <w:rsid w:val="0003050C"/>
    <w:rsid w:val="00037158"/>
    <w:rsid w:val="0004698B"/>
    <w:rsid w:val="000551B7"/>
    <w:rsid w:val="000633D9"/>
    <w:rsid w:val="00063FCB"/>
    <w:rsid w:val="00067B70"/>
    <w:rsid w:val="00077D95"/>
    <w:rsid w:val="00092F8C"/>
    <w:rsid w:val="000B6DB0"/>
    <w:rsid w:val="000B7545"/>
    <w:rsid w:val="000C28FE"/>
    <w:rsid w:val="000E4FCC"/>
    <w:rsid w:val="00106FED"/>
    <w:rsid w:val="00107E7B"/>
    <w:rsid w:val="00120629"/>
    <w:rsid w:val="00136165"/>
    <w:rsid w:val="001471A0"/>
    <w:rsid w:val="00155899"/>
    <w:rsid w:val="0016023F"/>
    <w:rsid w:val="00161733"/>
    <w:rsid w:val="00165C6C"/>
    <w:rsid w:val="001721A8"/>
    <w:rsid w:val="001812C0"/>
    <w:rsid w:val="001827FF"/>
    <w:rsid w:val="00187977"/>
    <w:rsid w:val="001966B3"/>
    <w:rsid w:val="001A3382"/>
    <w:rsid w:val="001B5D59"/>
    <w:rsid w:val="001C4DF4"/>
    <w:rsid w:val="001D2674"/>
    <w:rsid w:val="001D2733"/>
    <w:rsid w:val="001D2F89"/>
    <w:rsid w:val="001E0B7A"/>
    <w:rsid w:val="001E43E3"/>
    <w:rsid w:val="001F0D35"/>
    <w:rsid w:val="0020526B"/>
    <w:rsid w:val="00211378"/>
    <w:rsid w:val="00211498"/>
    <w:rsid w:val="00216319"/>
    <w:rsid w:val="00225B4E"/>
    <w:rsid w:val="00236444"/>
    <w:rsid w:val="002366B1"/>
    <w:rsid w:val="0023EBF0"/>
    <w:rsid w:val="00281A68"/>
    <w:rsid w:val="00284C0C"/>
    <w:rsid w:val="002978C7"/>
    <w:rsid w:val="002A336F"/>
    <w:rsid w:val="002B5391"/>
    <w:rsid w:val="002C1E8B"/>
    <w:rsid w:val="002D36B3"/>
    <w:rsid w:val="002D7D10"/>
    <w:rsid w:val="002F025D"/>
    <w:rsid w:val="002F1E69"/>
    <w:rsid w:val="00310322"/>
    <w:rsid w:val="0033577A"/>
    <w:rsid w:val="00341F5E"/>
    <w:rsid w:val="003543A6"/>
    <w:rsid w:val="00394C0C"/>
    <w:rsid w:val="003B017F"/>
    <w:rsid w:val="003B58EA"/>
    <w:rsid w:val="003E44BC"/>
    <w:rsid w:val="003E4ADD"/>
    <w:rsid w:val="0040485B"/>
    <w:rsid w:val="004232B7"/>
    <w:rsid w:val="00434A0D"/>
    <w:rsid w:val="00454155"/>
    <w:rsid w:val="0046784E"/>
    <w:rsid w:val="0047447A"/>
    <w:rsid w:val="004A2D1B"/>
    <w:rsid w:val="004C53ED"/>
    <w:rsid w:val="004E0FB2"/>
    <w:rsid w:val="004E5475"/>
    <w:rsid w:val="004F082F"/>
    <w:rsid w:val="004F25F2"/>
    <w:rsid w:val="005009AE"/>
    <w:rsid w:val="00501B43"/>
    <w:rsid w:val="00523D5A"/>
    <w:rsid w:val="00545104"/>
    <w:rsid w:val="00553F50"/>
    <w:rsid w:val="005A4779"/>
    <w:rsid w:val="005B69B8"/>
    <w:rsid w:val="005D3CB4"/>
    <w:rsid w:val="005D5B87"/>
    <w:rsid w:val="005F60ED"/>
    <w:rsid w:val="00604CCD"/>
    <w:rsid w:val="00621B20"/>
    <w:rsid w:val="006A4F98"/>
    <w:rsid w:val="006C4F11"/>
    <w:rsid w:val="006C5DC1"/>
    <w:rsid w:val="006C7132"/>
    <w:rsid w:val="006F29E6"/>
    <w:rsid w:val="006F6C37"/>
    <w:rsid w:val="007048CA"/>
    <w:rsid w:val="0070764B"/>
    <w:rsid w:val="00710EEB"/>
    <w:rsid w:val="007158F0"/>
    <w:rsid w:val="00727753"/>
    <w:rsid w:val="007328DD"/>
    <w:rsid w:val="00733712"/>
    <w:rsid w:val="00737CAF"/>
    <w:rsid w:val="00753F6A"/>
    <w:rsid w:val="00761327"/>
    <w:rsid w:val="0076A0CB"/>
    <w:rsid w:val="007754A0"/>
    <w:rsid w:val="00777816"/>
    <w:rsid w:val="007C182D"/>
    <w:rsid w:val="007C70F5"/>
    <w:rsid w:val="007D1CAB"/>
    <w:rsid w:val="007E006F"/>
    <w:rsid w:val="007E2C27"/>
    <w:rsid w:val="007E5A97"/>
    <w:rsid w:val="0082678D"/>
    <w:rsid w:val="00842E23"/>
    <w:rsid w:val="008559E8"/>
    <w:rsid w:val="00870359"/>
    <w:rsid w:val="008B20C0"/>
    <w:rsid w:val="008C2DA7"/>
    <w:rsid w:val="008D397C"/>
    <w:rsid w:val="008D606D"/>
    <w:rsid w:val="0091C8CE"/>
    <w:rsid w:val="00965904"/>
    <w:rsid w:val="0097286E"/>
    <w:rsid w:val="00982443"/>
    <w:rsid w:val="009D7D6A"/>
    <w:rsid w:val="009E03B8"/>
    <w:rsid w:val="009F5997"/>
    <w:rsid w:val="00A01D67"/>
    <w:rsid w:val="00A02977"/>
    <w:rsid w:val="00A1036B"/>
    <w:rsid w:val="00A1500F"/>
    <w:rsid w:val="00A173A4"/>
    <w:rsid w:val="00A24701"/>
    <w:rsid w:val="00A2668B"/>
    <w:rsid w:val="00A4237D"/>
    <w:rsid w:val="00A53231"/>
    <w:rsid w:val="00A56119"/>
    <w:rsid w:val="00A73CC2"/>
    <w:rsid w:val="00A753B7"/>
    <w:rsid w:val="00A82B24"/>
    <w:rsid w:val="00A90CB6"/>
    <w:rsid w:val="00A95BF9"/>
    <w:rsid w:val="00AA04F3"/>
    <w:rsid w:val="00AA5EDD"/>
    <w:rsid w:val="00AC0298"/>
    <w:rsid w:val="00AD05B7"/>
    <w:rsid w:val="00AE296E"/>
    <w:rsid w:val="00B156D5"/>
    <w:rsid w:val="00B3CAED"/>
    <w:rsid w:val="00B42BFC"/>
    <w:rsid w:val="00B660FB"/>
    <w:rsid w:val="00B70343"/>
    <w:rsid w:val="00B70FB3"/>
    <w:rsid w:val="00B768FE"/>
    <w:rsid w:val="00B77771"/>
    <w:rsid w:val="00B90067"/>
    <w:rsid w:val="00BA538C"/>
    <w:rsid w:val="00BC49F5"/>
    <w:rsid w:val="00BD0320"/>
    <w:rsid w:val="00BE215B"/>
    <w:rsid w:val="00C04BDC"/>
    <w:rsid w:val="00C06B10"/>
    <w:rsid w:val="00C13B64"/>
    <w:rsid w:val="00C37C0E"/>
    <w:rsid w:val="00C37C29"/>
    <w:rsid w:val="00C84F3D"/>
    <w:rsid w:val="00CA05BA"/>
    <w:rsid w:val="00CA1586"/>
    <w:rsid w:val="00CA26DC"/>
    <w:rsid w:val="00CA4A3D"/>
    <w:rsid w:val="00CB7AAA"/>
    <w:rsid w:val="00CC6F84"/>
    <w:rsid w:val="00CD63A9"/>
    <w:rsid w:val="00D20E39"/>
    <w:rsid w:val="00D24701"/>
    <w:rsid w:val="00D30CC8"/>
    <w:rsid w:val="00D4727D"/>
    <w:rsid w:val="00D47A6D"/>
    <w:rsid w:val="00D54EBE"/>
    <w:rsid w:val="00D92335"/>
    <w:rsid w:val="00DD1309"/>
    <w:rsid w:val="00DD1574"/>
    <w:rsid w:val="00DD3C71"/>
    <w:rsid w:val="00E159F8"/>
    <w:rsid w:val="00E205AC"/>
    <w:rsid w:val="00E45874"/>
    <w:rsid w:val="00E530C3"/>
    <w:rsid w:val="00E7232C"/>
    <w:rsid w:val="00E84959"/>
    <w:rsid w:val="00E871D9"/>
    <w:rsid w:val="00EA6BD9"/>
    <w:rsid w:val="00ED5468"/>
    <w:rsid w:val="00EF0244"/>
    <w:rsid w:val="00EF187B"/>
    <w:rsid w:val="00F6611B"/>
    <w:rsid w:val="00F82B2F"/>
    <w:rsid w:val="00FA1881"/>
    <w:rsid w:val="00FB2082"/>
    <w:rsid w:val="00FC1B43"/>
    <w:rsid w:val="00FD19FF"/>
    <w:rsid w:val="00FE58B1"/>
    <w:rsid w:val="00FE7C36"/>
    <w:rsid w:val="00FF3274"/>
    <w:rsid w:val="00FF35EE"/>
    <w:rsid w:val="00FF617C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B33C-7E49-4AF6-B9C3-D33AC5E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4-06-20T18:58:00Z</dcterms:created>
  <dcterms:modified xsi:type="dcterms:W3CDTF">2024-06-20T18:58:00Z</dcterms:modified>
</cp:coreProperties>
</file>